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49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24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C49" w:rsidRPr="00D9082F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23C49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Pr="00D9082F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Default="00123C49" w:rsidP="00123C49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Pr="00E52A6D" w:rsidRDefault="00123C49" w:rsidP="00123C49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dějepisu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SD  </w:t>
      </w:r>
    </w:p>
    <w:p w:rsidR="00123C49" w:rsidRPr="00885F90" w:rsidRDefault="00123C49" w:rsidP="00123C49">
      <w:pPr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bCs/>
          <w:sz w:val="22"/>
          <w:szCs w:val="22"/>
        </w:rPr>
        <w:t xml:space="preserve">čtvrté  ročníky a oktáva </w:t>
      </w:r>
    </w:p>
    <w:p w:rsidR="0022221A" w:rsidRPr="00885F90" w:rsidRDefault="0022221A" w:rsidP="00885F90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 xml:space="preserve">Seminář je určen všem zájemcům o historii, zachycuje vývoj lidské společnosti od počátku do současnosti. Zároveň slouží k utřídění dosavadních znalostí a k přípravě na profilovou část maturitní zkoušky z dějepisu. </w:t>
      </w:r>
    </w:p>
    <w:p w:rsidR="0022221A" w:rsidRPr="00885F90" w:rsidRDefault="0022221A" w:rsidP="00885F90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Zvýšená pozornost bude věnována především moderním dějinám, tj. 20. a 21. století.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22221A" w:rsidRPr="00885F90" w:rsidRDefault="0022221A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.</w:t>
      </w:r>
      <w:r w:rsidRPr="00885F90">
        <w:rPr>
          <w:rFonts w:asciiTheme="minorHAnsi" w:hAnsiTheme="minorHAnsi"/>
          <w:sz w:val="22"/>
          <w:szCs w:val="22"/>
        </w:rPr>
        <w:tab/>
        <w:t>Kulturní odkaz starověkých civilizací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>Řecko a Řím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3.</w:t>
      </w:r>
      <w:r w:rsidRPr="00885F90">
        <w:rPr>
          <w:rFonts w:asciiTheme="minorHAnsi" w:hAnsiTheme="minorHAnsi"/>
          <w:sz w:val="22"/>
          <w:szCs w:val="22"/>
        </w:rPr>
        <w:tab/>
        <w:t>Raně středověká Evropa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4.</w:t>
      </w:r>
      <w:r w:rsidRPr="00885F90">
        <w:rPr>
          <w:rFonts w:asciiTheme="minorHAnsi" w:hAnsiTheme="minorHAnsi"/>
          <w:sz w:val="22"/>
          <w:szCs w:val="22"/>
        </w:rPr>
        <w:tab/>
        <w:t>Vrcholný středověk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5.</w:t>
      </w:r>
      <w:r w:rsidRPr="00885F90">
        <w:rPr>
          <w:rFonts w:asciiTheme="minorHAnsi" w:hAnsiTheme="minorHAnsi"/>
          <w:sz w:val="22"/>
          <w:szCs w:val="22"/>
        </w:rPr>
        <w:tab/>
        <w:t>Krize feudální společnosti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6.</w:t>
      </w:r>
      <w:r w:rsidRPr="00885F90">
        <w:rPr>
          <w:rFonts w:asciiTheme="minorHAnsi" w:hAnsiTheme="minorHAnsi"/>
          <w:sz w:val="22"/>
          <w:szCs w:val="22"/>
        </w:rPr>
        <w:tab/>
        <w:t>Počátky novověku a vývoj evropských velmocí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7.</w:t>
      </w:r>
      <w:r w:rsidRPr="00885F90">
        <w:rPr>
          <w:rFonts w:asciiTheme="minorHAnsi" w:hAnsiTheme="minorHAnsi"/>
          <w:sz w:val="22"/>
          <w:szCs w:val="22"/>
        </w:rPr>
        <w:tab/>
        <w:t>Období revolucí a národně osvobozeneckého hnutí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8.</w:t>
      </w:r>
      <w:r w:rsidRPr="00885F90">
        <w:rPr>
          <w:rFonts w:asciiTheme="minorHAnsi" w:hAnsiTheme="minorHAnsi"/>
          <w:sz w:val="22"/>
          <w:szCs w:val="22"/>
        </w:rPr>
        <w:tab/>
        <w:t>Svět před první světovou válkou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9.</w:t>
      </w:r>
      <w:r w:rsidRPr="00885F90">
        <w:rPr>
          <w:rFonts w:asciiTheme="minorHAnsi" w:hAnsiTheme="minorHAnsi"/>
          <w:sz w:val="22"/>
          <w:szCs w:val="22"/>
        </w:rPr>
        <w:tab/>
        <w:t>Svět mezi válkami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0.</w:t>
      </w:r>
      <w:r w:rsidRPr="00885F90">
        <w:rPr>
          <w:rFonts w:asciiTheme="minorHAnsi" w:hAnsiTheme="minorHAnsi"/>
          <w:sz w:val="22"/>
          <w:szCs w:val="22"/>
        </w:rPr>
        <w:tab/>
        <w:t>2. světová válka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1.</w:t>
      </w:r>
      <w:r w:rsidRPr="00885F90">
        <w:rPr>
          <w:rFonts w:asciiTheme="minorHAnsi" w:hAnsiTheme="minorHAnsi"/>
          <w:sz w:val="22"/>
          <w:szCs w:val="22"/>
        </w:rPr>
        <w:tab/>
        <w:t>Svět po 2. světové válce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22221A" w:rsidRPr="00885F90" w:rsidRDefault="0022221A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rezentace kombinovaná s výkladem, možnost samostatných výstupů ( prezentace) žáků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</w:p>
    <w:p w:rsidR="0022221A" w:rsidRPr="00885F90" w:rsidRDefault="0022221A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Minimálně 4 krátké testy z jednotlivých celků, kvalita vlastních prezentací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David Málek</w:t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  <w:t>Havířov 21. 12. 2023</w:t>
      </w:r>
    </w:p>
    <w:p w:rsidR="00157848" w:rsidRPr="00885F90" w:rsidRDefault="00157848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57848" w:rsidRPr="00885F90" w:rsidRDefault="00157848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5C5350" w:rsidRDefault="005C5350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sectPr w:rsidR="00123C49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FB" w:rsidRDefault="00E803FB">
      <w:r>
        <w:separator/>
      </w:r>
    </w:p>
  </w:endnote>
  <w:endnote w:type="continuationSeparator" w:id="1">
    <w:p w:rsidR="00E803FB" w:rsidRDefault="00E8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FB" w:rsidRDefault="00E803FB">
      <w:r>
        <w:separator/>
      </w:r>
    </w:p>
  </w:footnote>
  <w:footnote w:type="continuationSeparator" w:id="1">
    <w:p w:rsidR="00E803FB" w:rsidRDefault="00E80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96297"/>
    <w:rsid w:val="002E78F4"/>
    <w:rsid w:val="00304FC0"/>
    <w:rsid w:val="003C5587"/>
    <w:rsid w:val="003D6A37"/>
    <w:rsid w:val="005C5350"/>
    <w:rsid w:val="005D3775"/>
    <w:rsid w:val="0064171D"/>
    <w:rsid w:val="00645264"/>
    <w:rsid w:val="006A2184"/>
    <w:rsid w:val="007D22C1"/>
    <w:rsid w:val="00811E80"/>
    <w:rsid w:val="00873CB6"/>
    <w:rsid w:val="00885F90"/>
    <w:rsid w:val="0095039D"/>
    <w:rsid w:val="00956785"/>
    <w:rsid w:val="00BC7AE0"/>
    <w:rsid w:val="00C2607E"/>
    <w:rsid w:val="00C33846"/>
    <w:rsid w:val="00E21569"/>
    <w:rsid w:val="00E5618C"/>
    <w:rsid w:val="00E803FB"/>
    <w:rsid w:val="00F20461"/>
    <w:rsid w:val="00F86467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14:00Z</dcterms:created>
  <dcterms:modified xsi:type="dcterms:W3CDTF">2024-01-11T18:14:00Z</dcterms:modified>
</cp:coreProperties>
</file>